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5F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5.05pt;margin-top:-29.85pt;width:54pt;height:62.2pt;z-index:251662336">
            <v:imagedata r:id="rId8" o:title=""/>
            <w10:wrap anchorx="page"/>
          </v:shape>
          <o:OLEObject Type="Embed" ProgID="Photoshop.Image.6" ShapeID="_x0000_s1032" DrawAspect="Content" ObjectID="_1553404134" r:id="rId9"/>
        </w:pict>
      </w:r>
    </w:p>
    <w:p w:rsidR="00854A5F" w:rsidRPr="002F3FEE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4A5F" w:rsidRPr="002F3FEE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4A5F" w:rsidRPr="002F3FEE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4A5F" w:rsidRPr="009B2B3A" w:rsidRDefault="00854A5F" w:rsidP="00854A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9B2B3A"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 w:rsidRPr="009B2B3A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854A5F" w:rsidRPr="009B2B3A" w:rsidRDefault="00854A5F" w:rsidP="00854A5F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B2B3A"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 w:rsidRPr="009B2B3A"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854A5F" w:rsidRPr="009B2B3A" w:rsidRDefault="00854A5F" w:rsidP="00854A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854A5F" w:rsidRPr="009B2B3A" w:rsidRDefault="00854A5F" w:rsidP="00854A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4A5F" w:rsidRPr="009756E8" w:rsidRDefault="00854A5F" w:rsidP="00854A5F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B469B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8</w:t>
      </w:r>
      <w:r w:rsidR="00F2371E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3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7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</w:t>
      </w:r>
      <w:proofErr w:type="spellStart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</w:t>
      </w:r>
    </w:p>
    <w:p w:rsidR="00854A5F" w:rsidRDefault="00854A5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67CC1" w:rsidRPr="002347FB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1"/>
      <w:bookmarkStart w:id="3" w:name="OLE_LINK104"/>
      <w:bookmarkStart w:id="4" w:name="OLE_LINK105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proofErr w:type="gram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муниципальную</w:t>
      </w:r>
      <w:proofErr w:type="gramEnd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p w:rsidR="00854A5F" w:rsidRDefault="00854A5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854A5F" w:rsidRDefault="00854A5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854A5F" w:rsidRPr="002347FB" w:rsidRDefault="00854A5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854A5F" w:rsidRPr="002347FB" w:rsidRDefault="00854A5F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854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854A5F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854A5F" w:rsidRPr="002347FB" w:rsidRDefault="00854A5F" w:rsidP="00854A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proofErr w:type="gramStart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proofErr w:type="gramEnd"/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3.01.17г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854A5F" w:rsidRPr="002347FB" w:rsidRDefault="00854A5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3209" w:rsidRPr="00854A5F" w:rsidRDefault="002347FB" w:rsidP="00E47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Глава администрации                                                    А.И. </w:t>
      </w:r>
      <w:proofErr w:type="spellStart"/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вуреченских</w:t>
      </w:r>
      <w:proofErr w:type="spellEnd"/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A5F" w:rsidRDefault="00854A5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4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7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4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B4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85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, 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43 от 24.05.2016г</w:t>
      </w:r>
      <w:r w:rsidR="0085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</w:t>
      </w:r>
      <w:proofErr w:type="gramEnd"/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3.01.</w:t>
      </w:r>
      <w:r w:rsidR="0085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г</w:t>
      </w:r>
      <w:r w:rsidR="00854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7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1447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44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95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proofErr w:type="gramStart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на цифры</w:t>
      </w:r>
      <w:proofErr w:type="gramEnd"/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37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6F04F5" w:rsidRPr="006F04F5" w:rsidRDefault="00B72369" w:rsidP="00195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F21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bookmarkStart w:id="5" w:name="OLE_LINK62"/>
      <w:bookmarkStart w:id="6" w:name="OLE_LINK63"/>
      <w:bookmarkStart w:id="7" w:name="OLE_LINK64"/>
      <w:r w:rsidR="006F04F5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0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5"/>
      <w:bookmarkEnd w:id="6"/>
      <w:bookmarkEnd w:id="7"/>
      <w:r w:rsidR="006F0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«</w:t>
      </w:r>
      <w:r w:rsidR="006F04F5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E0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OLE_LINK69"/>
      <w:bookmarkStart w:id="9" w:name="OLE_LINK70"/>
      <w:bookmarkStart w:id="10" w:name="OLE_LINK71"/>
      <w:r w:rsidR="006F04F5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OLE_LINK72"/>
      <w:bookmarkStart w:id="12" w:name="OLE_LINK73"/>
      <w:bookmarkStart w:id="13" w:name="OLE_LINK74"/>
      <w:bookmarkEnd w:id="8"/>
      <w:bookmarkEnd w:id="9"/>
      <w:bookmarkEnd w:id="10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403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11"/>
    <w:bookmarkEnd w:id="12"/>
    <w:bookmarkEnd w:id="13"/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C1175"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C11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744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93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A56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F04F5" w:rsidRPr="00E93156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  <w:proofErr w:type="gramStart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C90E5C" w:rsidRPr="00E47DBA" w:rsidRDefault="00B52B12" w:rsidP="00591744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F04F5" w:rsidRPr="006F04F5" w:rsidRDefault="001951FC" w:rsidP="006F04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F04F5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1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04F5" w:rsidRPr="006F0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4F5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6F04F5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F04F5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403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C1175"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744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1951FC">
        <w:rPr>
          <w:rFonts w:ascii="Times New Roman" w:eastAsia="Times New Roman" w:hAnsi="Times New Roman" w:cs="Times New Roman"/>
          <w:sz w:val="28"/>
          <w:szCs w:val="28"/>
          <w:lang w:eastAsia="ru-RU"/>
        </w:rPr>
        <w:t>93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27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01E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F04F5" w:rsidRPr="006F04F5" w:rsidRDefault="006F04F5" w:rsidP="006F04F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591744" w:rsidRPr="00591744" w:rsidRDefault="00591744" w:rsidP="00591744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591744" w:rsidRPr="00591744" w:rsidRDefault="00591744" w:rsidP="00591744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44" w:rsidRPr="00591744" w:rsidRDefault="00591744" w:rsidP="00374EC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1744" w:rsidRPr="00591744" w:rsidRDefault="00591744" w:rsidP="00591744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591744" w:rsidRPr="00591744" w:rsidRDefault="00591744" w:rsidP="00591744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591744" w:rsidRPr="00591744" w:rsidRDefault="00591744" w:rsidP="00591744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901E8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901E8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200FC3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1951FC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744" w:rsidRPr="00591744" w:rsidRDefault="00591744" w:rsidP="00591744">
      <w:pPr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5917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1744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591744" w:rsidRPr="00591744" w:rsidRDefault="00591744" w:rsidP="00591744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591744" w:rsidRPr="00591744" w:rsidRDefault="00591744" w:rsidP="00591744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B624E2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901E8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901E8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901E8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901E8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200FC3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1951FC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1744" w:rsidRPr="00591744" w:rsidRDefault="00591744" w:rsidP="00591744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91744" w:rsidRPr="00591744" w:rsidRDefault="00591744" w:rsidP="00591744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591744" w:rsidRPr="00591744" w:rsidRDefault="00591744" w:rsidP="00591744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591744" w:rsidRPr="00591744" w:rsidRDefault="00591744" w:rsidP="00591744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59174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91744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B624E2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744" w:rsidRPr="00591744" w:rsidTr="00506380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1744" w:rsidRPr="00591744" w:rsidRDefault="00591744" w:rsidP="00374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91744" w:rsidRPr="00591744" w:rsidRDefault="00591744" w:rsidP="00591744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</w:t>
      </w:r>
      <w:r w:rsidRPr="00591744">
        <w:rPr>
          <w:rFonts w:ascii="Times New Roman" w:hAnsi="Times New Roman" w:cs="Times New Roman"/>
          <w:sz w:val="28"/>
          <w:szCs w:val="28"/>
        </w:rPr>
        <w:lastRenderedPageBreak/>
        <w:t>форме на соответствующий год, ежегодно утверждаемому нормативным правовым актом администрации Липецкой области.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1951FC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1951FC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F5203C" w:rsidRDefault="001951FC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374EC5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3 Повышение </w:t>
            </w:r>
            <w:proofErr w:type="gramStart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эффективности  деятельности органов  местного самоуправления сельского поселения</w:t>
            </w:r>
            <w:proofErr w:type="gramEnd"/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782B3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69" w:type="pct"/>
          </w:tcPr>
          <w:p w:rsidR="002347FB" w:rsidRPr="002347FB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1 подпрограммы 2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иобретение инвентаря для занятий физической культуры и спорта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72892" w:rsidRPr="002347FB" w:rsidTr="00374EC5">
        <w:trPr>
          <w:trHeight w:val="20"/>
        </w:trPr>
        <w:tc>
          <w:tcPr>
            <w:tcW w:w="220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2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</w:tcPr>
          <w:p w:rsidR="00372892" w:rsidRPr="002347FB" w:rsidRDefault="00436ED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268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372892" w:rsidRPr="002347FB" w:rsidRDefault="00372892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372892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269" w:type="pct"/>
          </w:tcPr>
          <w:p w:rsidR="002347FB" w:rsidRPr="00A301D9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0" w:type="pct"/>
          </w:tcPr>
          <w:p w:rsidR="002347FB" w:rsidRPr="00A301D9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8" w:type="pct"/>
          </w:tcPr>
          <w:p w:rsidR="002347FB" w:rsidRPr="00A301D9" w:rsidRDefault="00A301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="00901E8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374EC5">
        <w:trPr>
          <w:trHeight w:val="20"/>
        </w:trPr>
        <w:tc>
          <w:tcPr>
            <w:tcW w:w="220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7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374EC5">
        <w:trPr>
          <w:trHeight w:val="20"/>
        </w:trPr>
        <w:tc>
          <w:tcPr>
            <w:tcW w:w="220" w:type="pct"/>
          </w:tcPr>
          <w:p w:rsidR="00AB7BA1" w:rsidRPr="002347FB" w:rsidRDefault="00AB7BA1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374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AB7BA1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</w:tcPr>
          <w:p w:rsidR="00AB7BA1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AB7BA1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5CB8" w:rsidRPr="002347FB" w:rsidTr="00374EC5">
        <w:trPr>
          <w:trHeight w:val="20"/>
        </w:trPr>
        <w:tc>
          <w:tcPr>
            <w:tcW w:w="220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E25CB8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FB" w:rsidRPr="002347FB" w:rsidTr="00374EC5">
        <w:trPr>
          <w:trHeight w:val="20"/>
        </w:trPr>
        <w:tc>
          <w:tcPr>
            <w:tcW w:w="22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374EC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1951F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374EC5">
        <w:trPr>
          <w:trHeight w:val="20"/>
        </w:trPr>
        <w:tc>
          <w:tcPr>
            <w:tcW w:w="674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374EC5">
        <w:trPr>
          <w:trHeight w:val="20"/>
        </w:trPr>
        <w:tc>
          <w:tcPr>
            <w:tcW w:w="674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374EC5">
        <w:trPr>
          <w:trHeight w:val="20"/>
        </w:trPr>
        <w:tc>
          <w:tcPr>
            <w:tcW w:w="674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374EC5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D84E1E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860EB">
              <w:rPr>
                <w:rFonts w:ascii="Times New Roman" w:hAnsi="Times New Roman" w:cs="Times New Roman"/>
                <w:b/>
              </w:rPr>
              <w:t>750,9</w:t>
            </w:r>
          </w:p>
        </w:tc>
        <w:tc>
          <w:tcPr>
            <w:tcW w:w="993" w:type="dxa"/>
          </w:tcPr>
          <w:p w:rsidR="002347FB" w:rsidRPr="00DB517F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7,0</w:t>
            </w:r>
          </w:p>
        </w:tc>
        <w:tc>
          <w:tcPr>
            <w:tcW w:w="850" w:type="dxa"/>
          </w:tcPr>
          <w:p w:rsidR="002347FB" w:rsidRPr="00DB517F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469BF">
              <w:rPr>
                <w:rFonts w:ascii="Times New Roman" w:hAnsi="Times New Roman" w:cs="Times New Roman"/>
                <w:b/>
              </w:rPr>
              <w:t>4</w:t>
            </w:r>
            <w:r w:rsidR="006860EB">
              <w:rPr>
                <w:rFonts w:ascii="Times New Roman" w:hAnsi="Times New Roman" w:cs="Times New Roman"/>
                <w:b/>
              </w:rPr>
              <w:t>47</w:t>
            </w:r>
            <w:r w:rsidR="00B469BF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851" w:type="dxa"/>
          </w:tcPr>
          <w:p w:rsidR="002347FB" w:rsidRPr="00DB517F" w:rsidRDefault="00D84E1E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2347FB" w:rsidRPr="00DB517F" w:rsidRDefault="00D84E1E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2347FB" w:rsidRPr="00DB517F" w:rsidRDefault="00D84E1E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2347FB" w:rsidRPr="002347FB" w:rsidTr="00374EC5">
        <w:trPr>
          <w:trHeight w:val="20"/>
        </w:trPr>
        <w:tc>
          <w:tcPr>
            <w:tcW w:w="674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5,2</w:t>
            </w:r>
          </w:p>
        </w:tc>
        <w:tc>
          <w:tcPr>
            <w:tcW w:w="993" w:type="dxa"/>
          </w:tcPr>
          <w:p w:rsidR="002347FB" w:rsidRPr="00BD7910" w:rsidRDefault="002347FB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,1</w:t>
            </w:r>
          </w:p>
        </w:tc>
        <w:tc>
          <w:tcPr>
            <w:tcW w:w="851" w:type="dxa"/>
          </w:tcPr>
          <w:p w:rsidR="002347FB" w:rsidRPr="00BD7910" w:rsidRDefault="00AE356C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347FB" w:rsidRPr="00BD7910" w:rsidRDefault="00AE356C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347FB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50"/>
            <w:bookmarkStart w:id="15" w:name="OLE_LINK51"/>
            <w:bookmarkStart w:id="16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</w:t>
            </w:r>
            <w:bookmarkEnd w:id="14"/>
            <w:bookmarkEnd w:id="15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42"/>
            <w:bookmarkStart w:id="18" w:name="OLE_LINK43"/>
            <w:bookmarkStart w:id="19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17"/>
            <w:bookmarkEnd w:id="18"/>
            <w:bookmarkEnd w:id="19"/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Pr="00782B3C" w:rsidRDefault="00782B3C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</w:tc>
        <w:tc>
          <w:tcPr>
            <w:tcW w:w="992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lastRenderedPageBreak/>
              <w:t>86,2</w:t>
            </w:r>
          </w:p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13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374EC5">
        <w:trPr>
          <w:trHeight w:val="20"/>
        </w:trPr>
        <w:tc>
          <w:tcPr>
            <w:tcW w:w="674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993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374EC5">
        <w:trPr>
          <w:trHeight w:val="20"/>
        </w:trPr>
        <w:tc>
          <w:tcPr>
            <w:tcW w:w="674" w:type="dxa"/>
          </w:tcPr>
          <w:p w:rsidR="00A36EF3" w:rsidRDefault="00A36EF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8155E1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374EC5">
        <w:trPr>
          <w:trHeight w:val="20"/>
        </w:trPr>
        <w:tc>
          <w:tcPr>
            <w:tcW w:w="674" w:type="dxa"/>
          </w:tcPr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OLE_LINK53"/>
            <w:bookmarkStart w:id="21" w:name="OLE_LINK54"/>
            <w:bookmarkStart w:id="22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20"/>
            <w:bookmarkEnd w:id="21"/>
            <w:bookmarkEnd w:id="2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B47E8">
              <w:rPr>
                <w:rFonts w:ascii="Times New Roman" w:hAnsi="Times New Roman" w:cs="Times New Roman"/>
                <w:b/>
              </w:rPr>
              <w:t>286,5</w:t>
            </w:r>
          </w:p>
        </w:tc>
        <w:tc>
          <w:tcPr>
            <w:tcW w:w="993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851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374EC5">
        <w:trPr>
          <w:trHeight w:val="20"/>
        </w:trPr>
        <w:tc>
          <w:tcPr>
            <w:tcW w:w="674" w:type="dxa"/>
          </w:tcPr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OLE_LINK45"/>
            <w:bookmarkStart w:id="24" w:name="OLE_LINK46"/>
            <w:bookmarkStart w:id="25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23"/>
            <w:bookmarkEnd w:id="24"/>
            <w:bookmarkEnd w:id="2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</w:p>
        </w:tc>
        <w:tc>
          <w:tcPr>
            <w:tcW w:w="618" w:type="dxa"/>
          </w:tcPr>
          <w:p w:rsidR="00B339C3" w:rsidRPr="006F734E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6</w:t>
            </w:r>
          </w:p>
        </w:tc>
        <w:tc>
          <w:tcPr>
            <w:tcW w:w="993" w:type="dxa"/>
          </w:tcPr>
          <w:p w:rsidR="00B339C3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374E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851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B339C3" w:rsidRPr="00BD7910" w:rsidRDefault="00565189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37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B47E8">
              <w:rPr>
                <w:rFonts w:ascii="Times New Roman" w:hAnsi="Times New Roman" w:cs="Times New Roman"/>
                <w:b/>
              </w:rPr>
              <w:t>94,2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0495" w:rsidRP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95" w:rsidRP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374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</w:p>
        </w:tc>
        <w:tc>
          <w:tcPr>
            <w:tcW w:w="618" w:type="dxa"/>
          </w:tcPr>
          <w:p w:rsidR="00E80495" w:rsidRPr="0004236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B47E8">
              <w:rPr>
                <w:rFonts w:ascii="Times New Roman" w:hAnsi="Times New Roman" w:cs="Times New Roman"/>
                <w:b/>
              </w:rPr>
              <w:t>60,8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1B4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374EC5">
        <w:trPr>
          <w:trHeight w:val="20"/>
        </w:trPr>
        <w:tc>
          <w:tcPr>
            <w:tcW w:w="674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374EC5">
        <w:trPr>
          <w:trHeight w:val="20"/>
        </w:trPr>
        <w:tc>
          <w:tcPr>
            <w:tcW w:w="674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713" w:type="dxa"/>
          </w:tcPr>
          <w:p w:rsidR="00261DAD" w:rsidRP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374EC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9,6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,4</w:t>
            </w:r>
          </w:p>
        </w:tc>
        <w:tc>
          <w:tcPr>
            <w:tcW w:w="851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OLE_LINK30"/>
            <w:bookmarkStart w:id="27" w:name="OLE_LINK31"/>
            <w:bookmarkStart w:id="28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26"/>
            <w:bookmarkEnd w:id="27"/>
            <w:bookmarkEnd w:id="28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6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7A1052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6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374EC5">
            <w:pPr>
              <w:pStyle w:val="10"/>
              <w:spacing w:line="240" w:lineRule="auto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374EC5">
            <w:pPr>
              <w:pStyle w:val="10"/>
              <w:spacing w:line="240" w:lineRule="auto"/>
              <w:rPr>
                <w:b w:val="0"/>
                <w:sz w:val="20"/>
              </w:rPr>
            </w:pPr>
          </w:p>
          <w:p w:rsidR="00E80495" w:rsidRPr="009C1A7F" w:rsidRDefault="00E80495" w:rsidP="00374EC5">
            <w:pPr>
              <w:pStyle w:val="10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187,0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0,4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Default="00E80495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374EC5">
            <w:pPr>
              <w:pStyle w:val="10"/>
              <w:spacing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ядоприманки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для дератизации</w:t>
            </w:r>
          </w:p>
        </w:tc>
        <w:tc>
          <w:tcPr>
            <w:tcW w:w="618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374EC5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</w:t>
            </w:r>
            <w:r w:rsidRPr="002347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,1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850" w:type="dxa"/>
          </w:tcPr>
          <w:p w:rsidR="00E80495" w:rsidRPr="00BD7910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E80495" w:rsidRPr="00B971F5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Pr="00F765EF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</w:tc>
        <w:tc>
          <w:tcPr>
            <w:tcW w:w="992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993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1B47E8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E80495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37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 Подпрограммы 4 «Мероприятия направленные на организацию </w:t>
            </w:r>
            <w:proofErr w:type="gramStart"/>
            <w:r w:rsidRPr="00F765EF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</w:t>
            </w:r>
            <w:proofErr w:type="gramEnd"/>
            <w:r w:rsidRPr="00F76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374E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374EC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374EC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374EC5">
        <w:trPr>
          <w:trHeight w:val="20"/>
        </w:trPr>
        <w:tc>
          <w:tcPr>
            <w:tcW w:w="674" w:type="dxa"/>
          </w:tcPr>
          <w:p w:rsidR="00004C78" w:rsidRPr="00B469BF" w:rsidRDefault="00004C7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713" w:type="dxa"/>
          </w:tcPr>
          <w:p w:rsidR="00004C78" w:rsidRPr="00B469BF" w:rsidRDefault="00004C78" w:rsidP="00374EC5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374EC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374EC5">
        <w:trPr>
          <w:trHeight w:val="20"/>
        </w:trPr>
        <w:tc>
          <w:tcPr>
            <w:tcW w:w="674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374EC5">
        <w:trPr>
          <w:trHeight w:val="20"/>
        </w:trPr>
        <w:tc>
          <w:tcPr>
            <w:tcW w:w="674" w:type="dxa"/>
          </w:tcPr>
          <w:p w:rsid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18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374EC5">
        <w:trPr>
          <w:trHeight w:val="20"/>
        </w:trPr>
        <w:tc>
          <w:tcPr>
            <w:tcW w:w="674" w:type="dxa"/>
          </w:tcPr>
          <w:p w:rsid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374EC5">
        <w:trPr>
          <w:trHeight w:val="20"/>
        </w:trPr>
        <w:tc>
          <w:tcPr>
            <w:tcW w:w="674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F95D3E" w:rsidRPr="00B469BF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374EC5">
        <w:trPr>
          <w:trHeight w:val="20"/>
        </w:trPr>
        <w:tc>
          <w:tcPr>
            <w:tcW w:w="674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374EC5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F95D3E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37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41E6" w:rsidRDefault="007B41E6" w:rsidP="00374E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91" w:type="dxa"/>
          </w:tcPr>
          <w:p w:rsidR="002347FB" w:rsidRPr="002347FB" w:rsidRDefault="009871E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8,8</w:t>
            </w:r>
          </w:p>
        </w:tc>
        <w:tc>
          <w:tcPr>
            <w:tcW w:w="1215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7,8</w:t>
            </w:r>
          </w:p>
        </w:tc>
        <w:tc>
          <w:tcPr>
            <w:tcW w:w="1215" w:type="dxa"/>
          </w:tcPr>
          <w:p w:rsidR="002347FB" w:rsidRPr="002347FB" w:rsidRDefault="009871E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6860E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9,7</w:t>
            </w:r>
          </w:p>
        </w:tc>
        <w:tc>
          <w:tcPr>
            <w:tcW w:w="1291" w:type="dxa"/>
          </w:tcPr>
          <w:p w:rsidR="002347FB" w:rsidRPr="002347FB" w:rsidRDefault="00664A2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1,1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0,90</w:t>
            </w:r>
          </w:p>
        </w:tc>
        <w:tc>
          <w:tcPr>
            <w:tcW w:w="1291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звитой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511,5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9,7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3078B8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1,1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25,2</w:t>
            </w:r>
          </w:p>
        </w:tc>
        <w:tc>
          <w:tcPr>
            <w:tcW w:w="1291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4,1</w:t>
            </w:r>
          </w:p>
        </w:tc>
        <w:tc>
          <w:tcPr>
            <w:tcW w:w="1215" w:type="dxa"/>
          </w:tcPr>
          <w:p w:rsid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463A33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417,5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319,6</w:t>
            </w:r>
          </w:p>
        </w:tc>
        <w:tc>
          <w:tcPr>
            <w:tcW w:w="1291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,4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374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15" w:type="dxa"/>
          </w:tcPr>
          <w:p w:rsidR="002347FB" w:rsidRPr="002347FB" w:rsidRDefault="006860E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215" w:type="dxa"/>
          </w:tcPr>
          <w:p w:rsidR="002347FB" w:rsidRPr="002347FB" w:rsidRDefault="008E2DCC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29" w:name="_GoBack"/>
            <w:bookmarkEnd w:id="29"/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0646E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2347FB" w:rsidRDefault="006860E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6860E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291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5" w:type="dxa"/>
          </w:tcPr>
          <w:p w:rsidR="002347FB" w:rsidRPr="002347FB" w:rsidRDefault="006860E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15" w:type="dxa"/>
          </w:tcPr>
          <w:p w:rsidR="002347FB" w:rsidRPr="002347FB" w:rsidRDefault="00463A33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374EC5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37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23" w:rsidRDefault="00FC3923" w:rsidP="00BD5956">
      <w:pPr>
        <w:spacing w:after="0" w:line="240" w:lineRule="auto"/>
      </w:pPr>
      <w:r>
        <w:separator/>
      </w:r>
    </w:p>
  </w:endnote>
  <w:endnote w:type="continuationSeparator" w:id="0">
    <w:p w:rsidR="00FC3923" w:rsidRDefault="00FC3923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3E" w:rsidRDefault="00DE5FC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95D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95D3E" w:rsidRDefault="00F95D3E" w:rsidP="00B63209">
    <w:pPr>
      <w:pStyle w:val="a3"/>
      <w:ind w:right="360"/>
    </w:pPr>
  </w:p>
  <w:p w:rsidR="00F95D3E" w:rsidRDefault="00F95D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3E" w:rsidRDefault="00DE5FC6">
    <w:pPr>
      <w:pStyle w:val="a3"/>
      <w:jc w:val="center"/>
    </w:pPr>
    <w:fldSimple w:instr="PAGE   \* MERGEFORMAT">
      <w:r w:rsidR="00854A5F">
        <w:rPr>
          <w:noProof/>
        </w:rPr>
        <w:t>1</w:t>
      </w:r>
    </w:fldSimple>
  </w:p>
  <w:p w:rsidR="00F95D3E" w:rsidRDefault="00F95D3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3E" w:rsidRDefault="00DE5FC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F95D3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95D3E" w:rsidRDefault="00F95D3E" w:rsidP="00B63209">
    <w:pPr>
      <w:pStyle w:val="a3"/>
      <w:ind w:right="360"/>
    </w:pPr>
  </w:p>
  <w:p w:rsidR="00F95D3E" w:rsidRDefault="00F95D3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D3E" w:rsidRDefault="00DE5FC6">
    <w:pPr>
      <w:pStyle w:val="a3"/>
      <w:jc w:val="center"/>
    </w:pPr>
    <w:fldSimple w:instr="PAGE   \* MERGEFORMAT">
      <w:r w:rsidR="00854A5F">
        <w:rPr>
          <w:noProof/>
        </w:rPr>
        <w:t>8</w:t>
      </w:r>
    </w:fldSimple>
  </w:p>
  <w:p w:rsidR="00F95D3E" w:rsidRDefault="00F95D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23" w:rsidRDefault="00FC3923" w:rsidP="00BD5956">
      <w:pPr>
        <w:spacing w:after="0" w:line="240" w:lineRule="auto"/>
      </w:pPr>
      <w:r>
        <w:separator/>
      </w:r>
    </w:p>
  </w:footnote>
  <w:footnote w:type="continuationSeparator" w:id="0">
    <w:p w:rsidR="00FC3923" w:rsidRDefault="00FC3923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65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4C78"/>
    <w:rsid w:val="00012A41"/>
    <w:rsid w:val="00020C5D"/>
    <w:rsid w:val="000329B3"/>
    <w:rsid w:val="00033182"/>
    <w:rsid w:val="00036C28"/>
    <w:rsid w:val="00042360"/>
    <w:rsid w:val="000441D2"/>
    <w:rsid w:val="00061ABC"/>
    <w:rsid w:val="0009711A"/>
    <w:rsid w:val="000A57B3"/>
    <w:rsid w:val="000B4D44"/>
    <w:rsid w:val="000C4FDE"/>
    <w:rsid w:val="000C64C9"/>
    <w:rsid w:val="000D7AEA"/>
    <w:rsid w:val="000E5C7A"/>
    <w:rsid w:val="000F4745"/>
    <w:rsid w:val="000F67D6"/>
    <w:rsid w:val="001103EC"/>
    <w:rsid w:val="00125E63"/>
    <w:rsid w:val="001425C9"/>
    <w:rsid w:val="00180670"/>
    <w:rsid w:val="0018681C"/>
    <w:rsid w:val="001951FC"/>
    <w:rsid w:val="001A4BA4"/>
    <w:rsid w:val="001A4C32"/>
    <w:rsid w:val="001B47E8"/>
    <w:rsid w:val="001F3E74"/>
    <w:rsid w:val="00200FC3"/>
    <w:rsid w:val="0020543B"/>
    <w:rsid w:val="0021796C"/>
    <w:rsid w:val="00226681"/>
    <w:rsid w:val="002347FB"/>
    <w:rsid w:val="0025725A"/>
    <w:rsid w:val="00261DAD"/>
    <w:rsid w:val="002A5635"/>
    <w:rsid w:val="002B3E20"/>
    <w:rsid w:val="002D4809"/>
    <w:rsid w:val="002D5B2E"/>
    <w:rsid w:val="002E2A00"/>
    <w:rsid w:val="002E4CA0"/>
    <w:rsid w:val="002F3FEE"/>
    <w:rsid w:val="003078B8"/>
    <w:rsid w:val="00326FCC"/>
    <w:rsid w:val="003415CC"/>
    <w:rsid w:val="0035458C"/>
    <w:rsid w:val="00370D1B"/>
    <w:rsid w:val="00370FBE"/>
    <w:rsid w:val="00372731"/>
    <w:rsid w:val="00372892"/>
    <w:rsid w:val="00374EC5"/>
    <w:rsid w:val="00376A4F"/>
    <w:rsid w:val="00377260"/>
    <w:rsid w:val="00386E72"/>
    <w:rsid w:val="0039166B"/>
    <w:rsid w:val="003E325B"/>
    <w:rsid w:val="003F1820"/>
    <w:rsid w:val="00401FE9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4E68"/>
    <w:rsid w:val="004A54E9"/>
    <w:rsid w:val="004D0E94"/>
    <w:rsid w:val="004F0A24"/>
    <w:rsid w:val="004F2115"/>
    <w:rsid w:val="004F22C1"/>
    <w:rsid w:val="004F3CCF"/>
    <w:rsid w:val="00506380"/>
    <w:rsid w:val="00517B58"/>
    <w:rsid w:val="00532093"/>
    <w:rsid w:val="00536B5E"/>
    <w:rsid w:val="0054683B"/>
    <w:rsid w:val="005560F5"/>
    <w:rsid w:val="0056456B"/>
    <w:rsid w:val="00565189"/>
    <w:rsid w:val="00591744"/>
    <w:rsid w:val="005A32C5"/>
    <w:rsid w:val="005C12CB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243A"/>
    <w:rsid w:val="006D60C1"/>
    <w:rsid w:val="006F04F5"/>
    <w:rsid w:val="006F730D"/>
    <w:rsid w:val="006F734E"/>
    <w:rsid w:val="00712091"/>
    <w:rsid w:val="00735407"/>
    <w:rsid w:val="00750F7A"/>
    <w:rsid w:val="00782B3C"/>
    <w:rsid w:val="007905CD"/>
    <w:rsid w:val="0079337A"/>
    <w:rsid w:val="007A1052"/>
    <w:rsid w:val="007A1B6F"/>
    <w:rsid w:val="007B0F64"/>
    <w:rsid w:val="007B41E6"/>
    <w:rsid w:val="007E1555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54A5F"/>
    <w:rsid w:val="00865511"/>
    <w:rsid w:val="008A0490"/>
    <w:rsid w:val="008A3ECB"/>
    <w:rsid w:val="008B0774"/>
    <w:rsid w:val="008B6CF2"/>
    <w:rsid w:val="008E2DCC"/>
    <w:rsid w:val="008E6A13"/>
    <w:rsid w:val="00901E84"/>
    <w:rsid w:val="00924CF6"/>
    <w:rsid w:val="00936F97"/>
    <w:rsid w:val="00943B14"/>
    <w:rsid w:val="0095661E"/>
    <w:rsid w:val="009871E8"/>
    <w:rsid w:val="009C0A1F"/>
    <w:rsid w:val="009C1A7F"/>
    <w:rsid w:val="009E19E6"/>
    <w:rsid w:val="009E2710"/>
    <w:rsid w:val="00A004A0"/>
    <w:rsid w:val="00A14DBA"/>
    <w:rsid w:val="00A301D9"/>
    <w:rsid w:val="00A324E2"/>
    <w:rsid w:val="00A36EF3"/>
    <w:rsid w:val="00A44C2A"/>
    <w:rsid w:val="00A529A6"/>
    <w:rsid w:val="00A73F45"/>
    <w:rsid w:val="00A7724A"/>
    <w:rsid w:val="00A9110B"/>
    <w:rsid w:val="00A91792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38BD"/>
    <w:rsid w:val="00B24892"/>
    <w:rsid w:val="00B26B0F"/>
    <w:rsid w:val="00B339C3"/>
    <w:rsid w:val="00B415EA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D00C6"/>
    <w:rsid w:val="00BD5956"/>
    <w:rsid w:val="00BD7910"/>
    <w:rsid w:val="00C34A37"/>
    <w:rsid w:val="00C442DF"/>
    <w:rsid w:val="00C44C87"/>
    <w:rsid w:val="00C50DF0"/>
    <w:rsid w:val="00C90E5C"/>
    <w:rsid w:val="00C93F7D"/>
    <w:rsid w:val="00C949EA"/>
    <w:rsid w:val="00CA61E5"/>
    <w:rsid w:val="00CD6F02"/>
    <w:rsid w:val="00CE5E47"/>
    <w:rsid w:val="00D109C8"/>
    <w:rsid w:val="00D25A0B"/>
    <w:rsid w:val="00D36403"/>
    <w:rsid w:val="00D61F4B"/>
    <w:rsid w:val="00D7106B"/>
    <w:rsid w:val="00D80E17"/>
    <w:rsid w:val="00D84E1E"/>
    <w:rsid w:val="00D87F8F"/>
    <w:rsid w:val="00D94AE0"/>
    <w:rsid w:val="00DA27B9"/>
    <w:rsid w:val="00DB517F"/>
    <w:rsid w:val="00DC5409"/>
    <w:rsid w:val="00DD3BD9"/>
    <w:rsid w:val="00DE0BA1"/>
    <w:rsid w:val="00DE5FC6"/>
    <w:rsid w:val="00E01434"/>
    <w:rsid w:val="00E22BE3"/>
    <w:rsid w:val="00E25CB8"/>
    <w:rsid w:val="00E338D9"/>
    <w:rsid w:val="00E35103"/>
    <w:rsid w:val="00E44ACA"/>
    <w:rsid w:val="00E47DBA"/>
    <w:rsid w:val="00E5721C"/>
    <w:rsid w:val="00E67CC1"/>
    <w:rsid w:val="00E75CBB"/>
    <w:rsid w:val="00E80495"/>
    <w:rsid w:val="00E864B3"/>
    <w:rsid w:val="00E87763"/>
    <w:rsid w:val="00E93156"/>
    <w:rsid w:val="00E96882"/>
    <w:rsid w:val="00EB355B"/>
    <w:rsid w:val="00EB3F69"/>
    <w:rsid w:val="00ED1966"/>
    <w:rsid w:val="00ED60B5"/>
    <w:rsid w:val="00EF01DF"/>
    <w:rsid w:val="00F2371E"/>
    <w:rsid w:val="00F24B07"/>
    <w:rsid w:val="00F27A0A"/>
    <w:rsid w:val="00F4110E"/>
    <w:rsid w:val="00F44423"/>
    <w:rsid w:val="00F5203C"/>
    <w:rsid w:val="00F54C99"/>
    <w:rsid w:val="00F609B7"/>
    <w:rsid w:val="00F765EF"/>
    <w:rsid w:val="00F77072"/>
    <w:rsid w:val="00F92E34"/>
    <w:rsid w:val="00F95D3E"/>
    <w:rsid w:val="00F96A34"/>
    <w:rsid w:val="00FA61BB"/>
    <w:rsid w:val="00FA6707"/>
    <w:rsid w:val="00FC3923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 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 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 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 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 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9141-64BB-49D1-906E-F6703E6B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</dc:creator>
  <cp:lastModifiedBy>user</cp:lastModifiedBy>
  <cp:revision>15</cp:revision>
  <cp:lastPrinted>2017-03-28T14:10:00Z</cp:lastPrinted>
  <dcterms:created xsi:type="dcterms:W3CDTF">2017-03-28T08:23:00Z</dcterms:created>
  <dcterms:modified xsi:type="dcterms:W3CDTF">2017-04-11T05:22:00Z</dcterms:modified>
</cp:coreProperties>
</file>